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9220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1996F540"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sidR="00BE7A5B">
        <w:t>Admin and Attendance Officer</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D51D09D"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EA11C6">
        <w:rPr>
          <w:noProof/>
        </w:rPr>
        <w:t>St Mary's Catholic Primary School</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0FE53C2F"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EA11C6">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CBB4A5A"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EA11C6">
        <w:rPr>
          <w:noProof/>
        </w:rPr>
        <w:t>Tameside Metropolitan Borough Council</w:t>
      </w:r>
      <w:r w:rsidR="00B45A58">
        <w:fldChar w:fldCharType="end"/>
      </w:r>
      <w:bookmarkEnd w:id="3"/>
    </w:p>
    <w:p w14:paraId="30D5815E" w14:textId="77777777" w:rsidR="006219F3" w:rsidRDefault="006219F3" w:rsidP="00BF3AC1">
      <w:pPr>
        <w:jc w:val="both"/>
      </w:pPr>
    </w:p>
    <w:p w14:paraId="09D0CD24" w14:textId="1CBDA20E"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EA11C6">
        <w:rPr>
          <w:noProof/>
        </w:rPr>
        <w:t>Shrewsbury</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9220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37FF37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EA11C6">
        <w:t>St Mary's Catholic Primary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016BAADA"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EA11C6">
        <w:t>the Diocese of Shrewsbury</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DF89002" w:rsidR="00643D67" w:rsidRPr="00643D67" w:rsidRDefault="00643D67" w:rsidP="00EA11C6">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EA11C6">
        <w:t>Mary-Ann Davison</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EA11C6" w:rsidRPr="00EA11C6">
        <w:t>email at maryann.gdpr@gmail.com</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9B7B06D" w:rsidR="003A1E93" w:rsidRDefault="003A1E93" w:rsidP="00EA11C6">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EA11C6" w:rsidRPr="00EA11C6">
        <w:t>going to the policies section of www.st-marys-dukinfield.tameside.sch.uk and following the guidance in the complaints policy</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5AAAB8F"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w:t>
      </w:r>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8EDE4" w14:textId="77777777" w:rsidR="00792208" w:rsidRDefault="00792208" w:rsidP="00BF3AC1">
      <w:pPr>
        <w:spacing w:after="0" w:line="240" w:lineRule="auto"/>
      </w:pPr>
      <w:r>
        <w:separator/>
      </w:r>
    </w:p>
  </w:endnote>
  <w:endnote w:type="continuationSeparator" w:id="0">
    <w:p w14:paraId="2946B55D" w14:textId="77777777" w:rsidR="00792208" w:rsidRDefault="0079220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6F1E0" w14:textId="77777777" w:rsidR="00792208" w:rsidRDefault="00792208" w:rsidP="00BF3AC1">
      <w:pPr>
        <w:spacing w:after="0" w:line="240" w:lineRule="auto"/>
      </w:pPr>
      <w:r>
        <w:separator/>
      </w:r>
    </w:p>
  </w:footnote>
  <w:footnote w:type="continuationSeparator" w:id="0">
    <w:p w14:paraId="193566E1" w14:textId="77777777" w:rsidR="00792208" w:rsidRDefault="00792208"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037749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E7A5B" w:rsidRPr="00BE7A5B">
          <w:rPr>
            <w:b/>
            <w:bCs/>
            <w:noProof/>
          </w:rPr>
          <w:t>15</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9220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E7A5B"/>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11C6"/>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B05DE1AF-D921-4046-A587-404DFB72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5</Words>
  <Characters>1695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mma Chorley</cp:lastModifiedBy>
  <cp:revision>4</cp:revision>
  <cp:lastPrinted>2019-04-01T10:14:00Z</cp:lastPrinted>
  <dcterms:created xsi:type="dcterms:W3CDTF">2020-03-10T11:13:00Z</dcterms:created>
  <dcterms:modified xsi:type="dcterms:W3CDTF">2020-03-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